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91BD" w14:textId="364A7705" w:rsidR="00A60993" w:rsidRDefault="00A60993" w:rsidP="00A609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*(Рекомендуемая форма)</w:t>
      </w:r>
    </w:p>
    <w:p w14:paraId="61C4C96A" w14:textId="77777777" w:rsidR="00A60993" w:rsidRDefault="00A60993" w:rsidP="00A609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CB3F05A" w14:textId="4744F47F" w:rsidR="00824A06" w:rsidRDefault="00A84A79" w:rsidP="00180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</w:t>
      </w:r>
    </w:p>
    <w:p w14:paraId="164806A3" w14:textId="5FCBF874" w:rsidR="00A84A79" w:rsidRPr="00ED75B4" w:rsidRDefault="005E111F" w:rsidP="00824A0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 организации эксплуатации теплоустанов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</w:t>
      </w:r>
      <w:r w:rsidR="0018698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287A9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или) </w:t>
      </w:r>
      <w:r w:rsidR="00C6377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пловых сетей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2E187A19" w14:textId="77777777" w:rsidR="00824A06" w:rsidRDefault="00824A06" w:rsidP="0082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yellow"/>
          <w:lang w:eastAsia="ru-RU"/>
        </w:rPr>
      </w:pP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1750"/>
        <w:gridCol w:w="500"/>
        <w:gridCol w:w="302"/>
        <w:gridCol w:w="778"/>
        <w:gridCol w:w="557"/>
        <w:gridCol w:w="543"/>
        <w:gridCol w:w="559"/>
        <w:gridCol w:w="417"/>
        <w:gridCol w:w="690"/>
        <w:gridCol w:w="587"/>
        <w:gridCol w:w="559"/>
        <w:gridCol w:w="496"/>
        <w:gridCol w:w="422"/>
        <w:gridCol w:w="558"/>
        <w:gridCol w:w="921"/>
      </w:tblGrid>
      <w:tr w:rsidR="005E111F" w14:paraId="1E0610A4" w14:textId="77777777" w:rsidTr="00AD1F21"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C872D2" w14:textId="1E12C1C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ом, ответственным за тепловое хозяйство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right w:val="nil"/>
            </w:tcBorders>
          </w:tcPr>
          <w:p w14:paraId="0BE9A906" w14:textId="556FD61A" w:rsidR="00A82C42" w:rsidRPr="00AD1F21" w:rsidRDefault="00A82C42" w:rsidP="00C11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5E111F" w14:paraId="1A2615D0" w14:textId="77777777" w:rsidTr="00AD1F21"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8AE6B5" w14:textId="7777777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543" w:type="dxa"/>
            <w:gridSpan w:val="6"/>
            <w:tcBorders>
              <w:left w:val="nil"/>
              <w:bottom w:val="nil"/>
              <w:right w:val="nil"/>
            </w:tcBorders>
          </w:tcPr>
          <w:p w14:paraId="5FC16AAB" w14:textId="150BA64B" w:rsidR="005E111F" w:rsidRPr="005E111F" w:rsidRDefault="009A0C27" w:rsidP="006A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,</w:t>
            </w:r>
          </w:p>
        </w:tc>
      </w:tr>
      <w:tr w:rsidR="005E111F" w14:paraId="3B836EC3" w14:textId="77777777" w:rsidTr="0095331D">
        <w:tc>
          <w:tcPr>
            <w:tcW w:w="9639" w:type="dxa"/>
            <w:gridSpan w:val="15"/>
            <w:tcBorders>
              <w:top w:val="nil"/>
              <w:left w:val="nil"/>
              <w:right w:val="nil"/>
            </w:tcBorders>
          </w:tcPr>
          <w:p w14:paraId="0FC96063" w14:textId="3E75812E" w:rsidR="005E111F" w:rsidRPr="00AD1F21" w:rsidRDefault="005E111F" w:rsidP="0024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5E111F" w14:paraId="32DC328A" w14:textId="77777777" w:rsidTr="0095331D">
        <w:trPr>
          <w:trHeight w:val="7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59808787" w14:textId="6C5BB3BF" w:rsidR="005E111F" w:rsidRPr="009375D0" w:rsidRDefault="009A0C27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  <w:r w:rsidR="002B5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034D3F" w14:paraId="5CD2ABC6" w14:textId="237EB27C" w:rsidTr="00AD1F21">
        <w:trPr>
          <w:trHeight w:val="70"/>
        </w:trPr>
        <w:tc>
          <w:tcPr>
            <w:tcW w:w="3330" w:type="dxa"/>
            <w:gridSpan w:val="4"/>
            <w:tcBorders>
              <w:top w:val="nil"/>
              <w:left w:val="nil"/>
              <w:right w:val="nil"/>
            </w:tcBorders>
          </w:tcPr>
          <w:p w14:paraId="13A284F0" w14:textId="3CE9A478" w:rsidR="00034D3F" w:rsidRPr="00AD1F21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4436B42" w14:textId="00EAE455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7AA2685F" w14:textId="500783B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7E39" w14:textId="33050092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D942106" w14:textId="3EFBBAE8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53C0" w14:textId="61F3B57B" w:rsidR="00034D3F" w:rsidRPr="005E111F" w:rsidRDefault="00034D3F" w:rsidP="00023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71C912DA" w14:textId="51A7E8E0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977A" w14:textId="7E3B9C67" w:rsidR="00034D3F" w:rsidRPr="005E111F" w:rsidRDefault="00034D3F" w:rsidP="007F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07643C6" w14:textId="319DB4DD" w:rsidR="00034D3F" w:rsidRPr="005E111F" w:rsidRDefault="00034D3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4B42A7" w14:textId="3C7362C5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21537" w14:textId="4FEC1B65" w:rsidR="00034D3F" w:rsidRPr="005E111F" w:rsidRDefault="00034D3F" w:rsidP="0003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187F868" w14:textId="693F5C29" w:rsidTr="00AD1F21">
        <w:trPr>
          <w:trHeight w:val="70"/>
        </w:trPr>
        <w:tc>
          <w:tcPr>
            <w:tcW w:w="3330" w:type="dxa"/>
            <w:gridSpan w:val="4"/>
            <w:tcBorders>
              <w:left w:val="nil"/>
              <w:bottom w:val="nil"/>
              <w:right w:val="nil"/>
            </w:tcBorders>
          </w:tcPr>
          <w:p w14:paraId="4B4F0537" w14:textId="5028A6FA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казом, распоряжением)</w:t>
            </w:r>
          </w:p>
        </w:tc>
        <w:tc>
          <w:tcPr>
            <w:tcW w:w="63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BF72E7" w14:textId="77777777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75D0" w14:paraId="76958EB1" w14:textId="00D4F9D4" w:rsidTr="00AD1F21">
        <w:trPr>
          <w:trHeight w:val="7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9239EF2" w14:textId="4F382EFB" w:rsidR="009375D0" w:rsidRPr="00D475AC" w:rsidRDefault="009375D0" w:rsidP="00781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</w:t>
            </w:r>
          </w:p>
        </w:tc>
        <w:tc>
          <w:tcPr>
            <w:tcW w:w="7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0E9E6" w14:textId="2FE3D4D3" w:rsidR="009375D0" w:rsidRPr="00D475AC" w:rsidRDefault="009375D0" w:rsidP="006D6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E9393E7" w14:textId="77777777" w:rsidTr="0095331D">
        <w:trPr>
          <w:trHeight w:val="7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972C84" w14:textId="396F2B26" w:rsidR="00D475AC" w:rsidRPr="005E111F" w:rsidRDefault="009375D0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  <w:r w:rsid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 служащего, фамилия, собственное имя, отчество (если такое имеется)</w:t>
            </w:r>
          </w:p>
        </w:tc>
      </w:tr>
      <w:tr w:rsidR="00525992" w14:paraId="435C7D56" w14:textId="77777777" w:rsidTr="0095331D">
        <w:trPr>
          <w:trHeight w:val="70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82ED" w14:textId="7AAA32F5" w:rsidR="00525992" w:rsidRPr="006E3766" w:rsidRDefault="00525992" w:rsidP="004F43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25992" w14:paraId="65AC7B4E" w14:textId="77777777" w:rsidTr="0095331D">
        <w:trPr>
          <w:trHeight w:val="70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361F3120" w14:textId="77777777" w:rsidR="00525992" w:rsidRDefault="00525992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5AC" w14:paraId="02C64BE7" w14:textId="77777777" w:rsidTr="0095331D">
        <w:trPr>
          <w:trHeight w:val="7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1564BB" w14:textId="5B525BDB" w:rsidR="00D475AC" w:rsidRPr="00D475AC" w:rsidRDefault="00D475AC" w:rsidP="00E22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шедший проверку знаний в объеме требований ТКП 458-20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ТКП 459-2012 и иных ТНПА, нормативных правовых актов, локальных нормативных правовых актов, соблюдение которых входит в его </w:t>
            </w:r>
            <w:r w:rsidR="00C63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язанности (далее – </w:t>
            </w:r>
          </w:p>
        </w:tc>
      </w:tr>
      <w:tr w:rsidR="00D475AC" w14:paraId="5D776959" w14:textId="4B87B497" w:rsidTr="00AD1F21">
        <w:trPr>
          <w:trHeight w:val="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92683" w14:textId="247703D5" w:rsidR="00D475AC" w:rsidRDefault="00E22744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2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</w:t>
            </w:r>
            <w:r w:rsidRPr="009528F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наний</w:t>
            </w:r>
            <w:r w:rsidR="009D1DC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right w:val="nil"/>
            </w:tcBorders>
          </w:tcPr>
          <w:p w14:paraId="3027ECB5" w14:textId="5268620A" w:rsidR="00D475AC" w:rsidRDefault="00D475AC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2B7EB74D" w14:textId="77777777" w:rsidTr="00AD1F21">
        <w:trPr>
          <w:trHeight w:val="70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3AFF" w14:textId="77777777" w:rsid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9" w:type="dxa"/>
            <w:gridSpan w:val="13"/>
            <w:tcBorders>
              <w:left w:val="nil"/>
              <w:bottom w:val="nil"/>
              <w:right w:val="nil"/>
            </w:tcBorders>
          </w:tcPr>
          <w:p w14:paraId="32380E06" w14:textId="60CD3354" w:rsidR="00D475AC" w:rsidRPr="00D475AC" w:rsidRDefault="00D475AC" w:rsidP="00C63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049F7EEB" w14:textId="01D149FA" w:rsidR="00C119FA" w:rsidRDefault="002F372F" w:rsidP="00430A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37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я о наличии подготовленного обслуживающего персонала:</w:t>
      </w:r>
    </w:p>
    <w:tbl>
      <w:tblPr>
        <w:tblStyle w:val="a6"/>
        <w:tblW w:w="9644" w:type="dxa"/>
        <w:tblInd w:w="-85" w:type="dxa"/>
        <w:tblLook w:val="04A0" w:firstRow="1" w:lastRow="0" w:firstColumn="1" w:lastColumn="0" w:noHBand="0" w:noVBand="1"/>
      </w:tblPr>
      <w:tblGrid>
        <w:gridCol w:w="479"/>
        <w:gridCol w:w="24"/>
        <w:gridCol w:w="332"/>
        <w:gridCol w:w="496"/>
        <w:gridCol w:w="356"/>
        <w:gridCol w:w="954"/>
        <w:gridCol w:w="496"/>
        <w:gridCol w:w="496"/>
        <w:gridCol w:w="456"/>
        <w:gridCol w:w="484"/>
        <w:gridCol w:w="327"/>
        <w:gridCol w:w="290"/>
        <w:gridCol w:w="1023"/>
        <w:gridCol w:w="664"/>
        <w:gridCol w:w="551"/>
        <w:gridCol w:w="165"/>
        <w:gridCol w:w="122"/>
        <w:gridCol w:w="133"/>
        <w:gridCol w:w="604"/>
        <w:gridCol w:w="595"/>
        <w:gridCol w:w="597"/>
      </w:tblGrid>
      <w:tr w:rsidR="002F372F" w14:paraId="6D2C4A31" w14:textId="77777777" w:rsidTr="00AD1F21">
        <w:tc>
          <w:tcPr>
            <w:tcW w:w="503" w:type="dxa"/>
            <w:gridSpan w:val="2"/>
          </w:tcPr>
          <w:p w14:paraId="6BB7F2BF" w14:textId="27B84999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8" w:type="dxa"/>
            <w:gridSpan w:val="4"/>
          </w:tcPr>
          <w:p w14:paraId="0AE88865" w14:textId="634DD993" w:rsidR="002F372F" w:rsidRPr="0095331D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собственное имя, отчество (если такое имеется)</w:t>
            </w:r>
          </w:p>
        </w:tc>
        <w:tc>
          <w:tcPr>
            <w:tcW w:w="4236" w:type="dxa"/>
            <w:gridSpan w:val="8"/>
          </w:tcPr>
          <w:p w14:paraId="355B883C" w14:textId="77777777" w:rsidR="00EA1B06" w:rsidRDefault="00EA1B06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</w:t>
            </w:r>
          </w:p>
          <w:p w14:paraId="15C539AD" w14:textId="1386299C" w:rsidR="002F372F" w:rsidRPr="0095331D" w:rsidRDefault="00EA1B06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67" w:type="dxa"/>
            <w:gridSpan w:val="7"/>
          </w:tcPr>
          <w:p w14:paraId="4A42510D" w14:textId="4D31F2E1" w:rsidR="002F372F" w:rsidRPr="0095331D" w:rsidRDefault="002F372F" w:rsidP="00E22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хождения проверки знаний</w:t>
            </w:r>
            <w:r w:rsidR="0095331D" w:rsidRPr="0095331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72F" w14:paraId="6221048C" w14:textId="77777777" w:rsidTr="00AD1F21">
        <w:tc>
          <w:tcPr>
            <w:tcW w:w="503" w:type="dxa"/>
            <w:gridSpan w:val="2"/>
          </w:tcPr>
          <w:p w14:paraId="57273E46" w14:textId="5F117235" w:rsidR="002F372F" w:rsidRPr="0038414C" w:rsidRDefault="00A865FD" w:rsidP="001C7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8" w:type="dxa"/>
            <w:gridSpan w:val="4"/>
          </w:tcPr>
          <w:p w14:paraId="178CE2AB" w14:textId="41F862EC" w:rsidR="000D1EB3" w:rsidRPr="0038414C" w:rsidRDefault="000D1EB3" w:rsidP="000D1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gridSpan w:val="8"/>
          </w:tcPr>
          <w:p w14:paraId="12E0686E" w14:textId="1B986F74" w:rsidR="002F372F" w:rsidRPr="0038414C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7"/>
          </w:tcPr>
          <w:p w14:paraId="4613012D" w14:textId="7D17F82A" w:rsidR="002F372F" w:rsidRPr="0038414C" w:rsidRDefault="002F372F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E63" w14:paraId="3B78D8FD" w14:textId="77777777" w:rsidTr="003705B1">
        <w:tc>
          <w:tcPr>
            <w:tcW w:w="96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840C6A" w14:textId="77777777" w:rsidR="00A60993" w:rsidRDefault="00A60993" w:rsidP="00186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6D0C2C" w14:textId="40CCE543" w:rsidR="001C7E63" w:rsidRPr="001C7E63" w:rsidRDefault="00E22744" w:rsidP="001869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="00A739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</w:t>
            </w:r>
            <w:r w:rsidR="001C7E63"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говор 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бс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уживание </w:t>
            </w:r>
            <w:proofErr w:type="spellStart"/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лоустановок</w:t>
            </w:r>
            <w:proofErr w:type="spellEnd"/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епловых</w:t>
            </w:r>
            <w:r w:rsidR="001C7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ей</w:t>
            </w:r>
            <w:r w:rsidR="00186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лючен с</w:t>
            </w:r>
          </w:p>
        </w:tc>
      </w:tr>
      <w:tr w:rsidR="0018698D" w14:paraId="4D3F6A21" w14:textId="77777777" w:rsidTr="003705B1">
        <w:tc>
          <w:tcPr>
            <w:tcW w:w="96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20CC02" w14:textId="09860D1A" w:rsidR="0018698D" w:rsidRDefault="0018698D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18698D" w14:paraId="54A9C6EF" w14:textId="77777777" w:rsidTr="003705B1">
        <w:tc>
          <w:tcPr>
            <w:tcW w:w="96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9041" w14:textId="1D4CD9A5" w:rsidR="0018698D" w:rsidRPr="00EF58E5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58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вание организации, индивидуального предпринимателя, УНП)</w:t>
            </w:r>
          </w:p>
        </w:tc>
      </w:tr>
      <w:tr w:rsidR="00AD1F21" w14:paraId="209E901F" w14:textId="74861E43" w:rsidTr="00AD1F21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151E21C" w14:textId="51C2EC23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EEED" w14:textId="0990E51E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5FF890B8" w14:textId="2CB5D875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4FB00E" w14:textId="35D82444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A39CB" w14:textId="2B843924" w:rsidR="00AD1F21" w:rsidRPr="002F372F" w:rsidRDefault="00AD1F21" w:rsidP="00800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6D3514" w14:textId="7F9A1DFF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5DDD" w14:textId="70C00B88" w:rsidR="00AD1F21" w:rsidRPr="002F372F" w:rsidRDefault="00AD1F21" w:rsidP="006D6B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B47F790" w14:textId="463D9B39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7832B1" w14:textId="51F38271" w:rsidR="00AD1F21" w:rsidRPr="002F372F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A12A" w14:textId="2B01A569" w:rsidR="00AD1F21" w:rsidRPr="00AD1F21" w:rsidRDefault="00AD1F21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3F722" w14:textId="1E71BE95" w:rsidR="00AD1F21" w:rsidRPr="002F372F" w:rsidRDefault="00AD1F2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3735E" w14:paraId="2A951367" w14:textId="77777777" w:rsidTr="00AD1F21">
        <w:tc>
          <w:tcPr>
            <w:tcW w:w="3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18D58" w14:textId="3029AB0D" w:rsidR="0023735E" w:rsidRDefault="0023735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действия договора по:</w:t>
            </w:r>
          </w:p>
        </w:tc>
        <w:tc>
          <w:tcPr>
            <w:tcW w:w="601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8729" w14:textId="44E0307C" w:rsidR="0023735E" w:rsidRDefault="00AD1F2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18698D" w14:paraId="2D20731C" w14:textId="77777777" w:rsidTr="00AD1F21">
        <w:tc>
          <w:tcPr>
            <w:tcW w:w="3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3ED32D" w14:textId="77777777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840F2" w14:textId="25D88940" w:rsidR="0018698D" w:rsidRPr="0018698D" w:rsidRDefault="0018698D" w:rsidP="00186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69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окончания действия договора)</w:t>
            </w:r>
          </w:p>
        </w:tc>
      </w:tr>
      <w:tr w:rsidR="003705B1" w14:paraId="37AE0A07" w14:textId="64B61B20" w:rsidTr="00AD1F21"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4FBEC8" w14:textId="77777777" w:rsidR="00A60993" w:rsidRDefault="00A60993" w:rsidP="002F1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59A3346" w14:textId="57DD0683" w:rsidR="003705B1" w:rsidRDefault="003705B1" w:rsidP="002F11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составлены по состоянию на:</w:t>
            </w:r>
          </w:p>
        </w:tc>
        <w:tc>
          <w:tcPr>
            <w:tcW w:w="2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87D09" w14:textId="0502178F" w:rsidR="003705B1" w:rsidRDefault="003705B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4ECAD14" w14:textId="77777777" w:rsidR="00A60993" w:rsidRDefault="00A60993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2421C0" w14:textId="6F56EDC6" w:rsidR="003705B1" w:rsidRDefault="003705B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2EA4D" w14:textId="77777777" w:rsidR="003705B1" w:rsidRDefault="003705B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00A70B" w14:textId="65B4C7D4" w:rsidR="00A60993" w:rsidRDefault="00A60993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95E677B" w14:textId="77777777" w:rsidR="00A60993" w:rsidRDefault="00A60993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3B88D8" w14:textId="36B8C4B0" w:rsidR="003705B1" w:rsidRDefault="003705B1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EF58E5" w:rsidRPr="002F1177" w14:paraId="347CC991" w14:textId="51D5DAF6" w:rsidTr="003705B1">
        <w:tc>
          <w:tcPr>
            <w:tcW w:w="96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3DE1F1" w14:textId="7F932E4E" w:rsidR="004D0B4E" w:rsidRPr="007F3846" w:rsidRDefault="004D0B4E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6A3914" w:rsidRPr="002F1177" w14:paraId="6A1F8D94" w14:textId="45A8BCAD" w:rsidTr="00AD1F21">
        <w:tc>
          <w:tcPr>
            <w:tcW w:w="51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EC71" w14:textId="0A1540CC" w:rsidR="006A3914" w:rsidRPr="007F3846" w:rsidRDefault="006A3914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D2E1C4D" w14:textId="77777777" w:rsidR="006A3914" w:rsidRPr="007F3846" w:rsidRDefault="006A3914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9ECF4" w14:textId="77777777" w:rsidR="006A3914" w:rsidRPr="007F3846" w:rsidRDefault="006A3914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76F64" w14:textId="77777777" w:rsidR="006A3914" w:rsidRPr="007F3846" w:rsidRDefault="006A3914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B1B00" w14:textId="5F43A2E4" w:rsidR="006A3914" w:rsidRPr="007F3846" w:rsidRDefault="006A3914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  <w:tr w:rsidR="006A3914" w:rsidRPr="002F1177" w14:paraId="7B73AF3D" w14:textId="77777777" w:rsidTr="00AD1F21">
        <w:tc>
          <w:tcPr>
            <w:tcW w:w="51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703F2" w14:textId="0EB20A59" w:rsidR="006A3914" w:rsidRPr="00AD1F21" w:rsidRDefault="006A3914" w:rsidP="006A3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  <w:r w:rsidRPr="00AD1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полномоченное </w:t>
            </w:r>
            <w:r w:rsidR="00A60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жностное </w:t>
            </w:r>
            <w:r w:rsidRPr="00AD1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о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15F4336" w14:textId="77777777" w:rsidR="006A3914" w:rsidRPr="00AD1F21" w:rsidRDefault="006A3914" w:rsidP="006A3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268D3" w14:textId="1D985D39" w:rsidR="006A3914" w:rsidRPr="00AD1F21" w:rsidRDefault="006A3914" w:rsidP="006A3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  <w:r w:rsidRPr="00AD1F2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C4A61" w14:textId="77777777" w:rsidR="006A3914" w:rsidRPr="00AD1F21" w:rsidRDefault="006A3914" w:rsidP="006A3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E6272" w14:textId="53849CD0" w:rsidR="006A3914" w:rsidRPr="00AD1F21" w:rsidRDefault="006A3914" w:rsidP="006A3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ru-RU"/>
              </w:rPr>
            </w:pPr>
            <w:r w:rsidRPr="00AD1F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14:paraId="1695F60E" w14:textId="77777777" w:rsidR="003705B1" w:rsidRDefault="003705B1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69BC0DB" w14:textId="1E8605B7" w:rsidR="00E22744" w:rsidRPr="00003CD9" w:rsidRDefault="003705B1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0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 Оформляется на бланке организации.</w:t>
      </w:r>
    </w:p>
    <w:p w14:paraId="2E6AF485" w14:textId="0DD1E932" w:rsidR="002F372F" w:rsidRPr="00003CD9" w:rsidRDefault="00E22744" w:rsidP="00A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0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A73952" w:rsidRPr="0000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Pr="0000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полняется при заключении договора со специализированной организацией, оказывающей услуги по обслуживанию теплоустановок и тепловых сетей.</w:t>
      </w:r>
    </w:p>
    <w:sectPr w:rsidR="002F372F" w:rsidRPr="00003CD9" w:rsidSect="005259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altName w:val="Cambria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C66FC"/>
    <w:multiLevelType w:val="hybridMultilevel"/>
    <w:tmpl w:val="8F727C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06"/>
    <w:rsid w:val="00003CD9"/>
    <w:rsid w:val="00004F78"/>
    <w:rsid w:val="00023221"/>
    <w:rsid w:val="00034D3F"/>
    <w:rsid w:val="00037425"/>
    <w:rsid w:val="00045F80"/>
    <w:rsid w:val="00046694"/>
    <w:rsid w:val="00066A6A"/>
    <w:rsid w:val="000864B8"/>
    <w:rsid w:val="00096E6D"/>
    <w:rsid w:val="000D10A1"/>
    <w:rsid w:val="000D1EB3"/>
    <w:rsid w:val="000E32AE"/>
    <w:rsid w:val="00114596"/>
    <w:rsid w:val="001657ED"/>
    <w:rsid w:val="00180CAF"/>
    <w:rsid w:val="0018698D"/>
    <w:rsid w:val="001942AC"/>
    <w:rsid w:val="001A1EF9"/>
    <w:rsid w:val="001C7E63"/>
    <w:rsid w:val="002267BE"/>
    <w:rsid w:val="0023735E"/>
    <w:rsid w:val="002443B1"/>
    <w:rsid w:val="00266A4E"/>
    <w:rsid w:val="002732E4"/>
    <w:rsid w:val="00273AB2"/>
    <w:rsid w:val="00284AAB"/>
    <w:rsid w:val="00287A94"/>
    <w:rsid w:val="002B52E7"/>
    <w:rsid w:val="002D14FA"/>
    <w:rsid w:val="002F1177"/>
    <w:rsid w:val="002F372F"/>
    <w:rsid w:val="002F7F43"/>
    <w:rsid w:val="00326787"/>
    <w:rsid w:val="0033184F"/>
    <w:rsid w:val="00347FAF"/>
    <w:rsid w:val="003705B1"/>
    <w:rsid w:val="0038414C"/>
    <w:rsid w:val="003A06B4"/>
    <w:rsid w:val="003C0C92"/>
    <w:rsid w:val="003C6F25"/>
    <w:rsid w:val="003C7E80"/>
    <w:rsid w:val="003D6694"/>
    <w:rsid w:val="004019BC"/>
    <w:rsid w:val="00430AFF"/>
    <w:rsid w:val="00484C46"/>
    <w:rsid w:val="00487A08"/>
    <w:rsid w:val="004A04D1"/>
    <w:rsid w:val="004D0B4E"/>
    <w:rsid w:val="004F43FC"/>
    <w:rsid w:val="005141E0"/>
    <w:rsid w:val="0052360A"/>
    <w:rsid w:val="00525992"/>
    <w:rsid w:val="00532D5A"/>
    <w:rsid w:val="00550628"/>
    <w:rsid w:val="005B35A5"/>
    <w:rsid w:val="005E111F"/>
    <w:rsid w:val="00611F9E"/>
    <w:rsid w:val="00694F6E"/>
    <w:rsid w:val="006A077B"/>
    <w:rsid w:val="006A3914"/>
    <w:rsid w:val="006A5333"/>
    <w:rsid w:val="006D6B26"/>
    <w:rsid w:val="006E3766"/>
    <w:rsid w:val="006F0811"/>
    <w:rsid w:val="0070588A"/>
    <w:rsid w:val="00732040"/>
    <w:rsid w:val="0074600D"/>
    <w:rsid w:val="00755BDF"/>
    <w:rsid w:val="00781DFC"/>
    <w:rsid w:val="007E4D24"/>
    <w:rsid w:val="007F0AB0"/>
    <w:rsid w:val="007F2F09"/>
    <w:rsid w:val="007F3846"/>
    <w:rsid w:val="00800F8F"/>
    <w:rsid w:val="00804471"/>
    <w:rsid w:val="00812B43"/>
    <w:rsid w:val="00824A06"/>
    <w:rsid w:val="00875328"/>
    <w:rsid w:val="00875523"/>
    <w:rsid w:val="008A0E58"/>
    <w:rsid w:val="008D3889"/>
    <w:rsid w:val="009375D0"/>
    <w:rsid w:val="009528F0"/>
    <w:rsid w:val="0095331D"/>
    <w:rsid w:val="009A0C27"/>
    <w:rsid w:val="009C03E1"/>
    <w:rsid w:val="009D1DCC"/>
    <w:rsid w:val="00A124B7"/>
    <w:rsid w:val="00A33A9D"/>
    <w:rsid w:val="00A60993"/>
    <w:rsid w:val="00A73952"/>
    <w:rsid w:val="00A762A3"/>
    <w:rsid w:val="00A82C42"/>
    <w:rsid w:val="00A84A79"/>
    <w:rsid w:val="00A865FD"/>
    <w:rsid w:val="00A86ED2"/>
    <w:rsid w:val="00A923DF"/>
    <w:rsid w:val="00AA6D92"/>
    <w:rsid w:val="00AD1F21"/>
    <w:rsid w:val="00AE1ABD"/>
    <w:rsid w:val="00B21781"/>
    <w:rsid w:val="00B22213"/>
    <w:rsid w:val="00B46AA9"/>
    <w:rsid w:val="00B64866"/>
    <w:rsid w:val="00B651C4"/>
    <w:rsid w:val="00B80C41"/>
    <w:rsid w:val="00BE58F7"/>
    <w:rsid w:val="00C068EB"/>
    <w:rsid w:val="00C119FA"/>
    <w:rsid w:val="00C47693"/>
    <w:rsid w:val="00C63770"/>
    <w:rsid w:val="00C73458"/>
    <w:rsid w:val="00CE3A98"/>
    <w:rsid w:val="00CF52C1"/>
    <w:rsid w:val="00D13A4E"/>
    <w:rsid w:val="00D475AC"/>
    <w:rsid w:val="00DA760C"/>
    <w:rsid w:val="00DA7BA2"/>
    <w:rsid w:val="00DF3575"/>
    <w:rsid w:val="00E01FC7"/>
    <w:rsid w:val="00E07E1B"/>
    <w:rsid w:val="00E22744"/>
    <w:rsid w:val="00E413B6"/>
    <w:rsid w:val="00E45815"/>
    <w:rsid w:val="00EA1B06"/>
    <w:rsid w:val="00ED55D9"/>
    <w:rsid w:val="00EE0EB3"/>
    <w:rsid w:val="00EE1EB4"/>
    <w:rsid w:val="00EF58E5"/>
    <w:rsid w:val="00F032B1"/>
    <w:rsid w:val="00F10E50"/>
    <w:rsid w:val="00F34132"/>
    <w:rsid w:val="00F7757E"/>
    <w:rsid w:val="00FA1C08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B9FA"/>
  <w15:chartTrackingRefBased/>
  <w15:docId w15:val="{1C8B1396-3731-42ED-9D16-49A1797B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66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5E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37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7E1B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AD1F21"/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character" w:customStyle="1" w:styleId="3">
    <w:name w:val="Основной текст (3)_"/>
    <w:basedOn w:val="a0"/>
    <w:link w:val="30"/>
    <w:rsid w:val="00AD1F21"/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AD1F21"/>
    <w:pPr>
      <w:widowControl w:val="0"/>
      <w:spacing w:after="0" w:line="240" w:lineRule="auto"/>
      <w:jc w:val="center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AD1F21"/>
    <w:pPr>
      <w:widowControl w:val="0"/>
      <w:spacing w:after="0" w:line="233" w:lineRule="auto"/>
      <w:ind w:left="1980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83D5-CBA8-44C9-8F64-9509A77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тьяна П. Глубокая</cp:lastModifiedBy>
  <cp:revision>7</cp:revision>
  <cp:lastPrinted>2025-11-26T09:13:00Z</cp:lastPrinted>
  <dcterms:created xsi:type="dcterms:W3CDTF">2025-04-10T11:23:00Z</dcterms:created>
  <dcterms:modified xsi:type="dcterms:W3CDTF">2026-05-13T16:51:00Z</dcterms:modified>
</cp:coreProperties>
</file>